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5D5913" w:rsidRDefault="005D5913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</w:t>
      </w:r>
    </w:p>
    <w:p w:rsidR="00246200" w:rsidRPr="004707DF" w:rsidRDefault="005D5913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«Утверждено</w:t>
      </w:r>
      <w:r w:rsidR="00246200" w:rsidRPr="004707DF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246200" w:rsidRDefault="00246200" w:rsidP="00246200">
      <w:pPr>
        <w:pStyle w:val="1"/>
        <w:spacing w:before="0"/>
        <w:ind w:left="6521"/>
        <w:rPr>
          <w:sz w:val="24"/>
          <w:szCs w:val="24"/>
        </w:rPr>
      </w:pPr>
    </w:p>
    <w:p w:rsidR="00246200" w:rsidRPr="004707DF" w:rsidRDefault="00246200" w:rsidP="00246200"/>
    <w:p w:rsidR="00246200" w:rsidRPr="00687630" w:rsidRDefault="00246200" w:rsidP="00246200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687630">
        <w:rPr>
          <w:b w:val="0"/>
          <w:color w:val="auto"/>
          <w:sz w:val="24"/>
          <w:szCs w:val="24"/>
        </w:rPr>
        <w:t>Расписание занятий</w:t>
      </w:r>
    </w:p>
    <w:p w:rsidR="00246200" w:rsidRPr="00687630" w:rsidRDefault="00246200" w:rsidP="00246200">
      <w:pPr>
        <w:ind w:left="-567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687630">
        <w:rPr>
          <w:sz w:val="24"/>
          <w:szCs w:val="24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687630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246200" w:rsidRPr="00687630" w:rsidRDefault="00246200" w:rsidP="00246200">
      <w:pPr>
        <w:ind w:left="-567"/>
        <w:jc w:val="center"/>
        <w:rPr>
          <w:sz w:val="24"/>
          <w:szCs w:val="24"/>
        </w:rPr>
      </w:pPr>
      <w:r w:rsidRPr="00687630">
        <w:rPr>
          <w:sz w:val="24"/>
          <w:szCs w:val="24"/>
        </w:rPr>
        <w:t>на 2020-2021 учебный год</w:t>
      </w:r>
    </w:p>
    <w:p w:rsidR="00246200" w:rsidRPr="00687630" w:rsidRDefault="00246200" w:rsidP="00246200">
      <w:pPr>
        <w:rPr>
          <w:sz w:val="24"/>
          <w:szCs w:val="24"/>
        </w:rPr>
      </w:pPr>
    </w:p>
    <w:p w:rsidR="00D17E20" w:rsidRPr="00687630" w:rsidRDefault="00EA2811" w:rsidP="00D17E20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7E20" w:rsidRPr="00687630">
        <w:rPr>
          <w:sz w:val="24"/>
          <w:szCs w:val="24"/>
        </w:rPr>
        <w:t xml:space="preserve">Направление подготовки: 35.06.01 Сельское хозяйство      </w:t>
      </w:r>
    </w:p>
    <w:p w:rsidR="007B0A30" w:rsidRPr="00687630" w:rsidRDefault="00EA2811" w:rsidP="00D17E20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17E20" w:rsidRPr="00687630">
        <w:rPr>
          <w:sz w:val="24"/>
          <w:szCs w:val="24"/>
        </w:rPr>
        <w:t xml:space="preserve">Форма обучения:  очная              </w:t>
      </w:r>
      <w:r w:rsidR="00D17E20" w:rsidRPr="00687630">
        <w:rPr>
          <w:b/>
          <w:sz w:val="24"/>
          <w:szCs w:val="24"/>
        </w:rPr>
        <w:t>Курс: 1</w:t>
      </w:r>
    </w:p>
    <w:p w:rsidR="00D17E20" w:rsidRPr="00246200" w:rsidRDefault="00D17E20" w:rsidP="007D7E85">
      <w:pPr>
        <w:ind w:left="-851" w:firstLine="142"/>
        <w:rPr>
          <w:sz w:val="26"/>
          <w:szCs w:val="26"/>
        </w:rPr>
      </w:pP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139"/>
        <w:gridCol w:w="802"/>
        <w:gridCol w:w="1134"/>
        <w:gridCol w:w="1037"/>
        <w:gridCol w:w="6804"/>
      </w:tblGrid>
      <w:tr w:rsidR="00D17E20" w:rsidRPr="00246200" w:rsidTr="00124DA8">
        <w:tc>
          <w:tcPr>
            <w:tcW w:w="1139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02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841" w:type="dxa"/>
            <w:gridSpan w:val="2"/>
          </w:tcPr>
          <w:p w:rsidR="00D17E20" w:rsidRPr="002D11F9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группа</w:t>
            </w:r>
          </w:p>
          <w:p w:rsidR="00D17E20" w:rsidRPr="002D11F9" w:rsidRDefault="00D17E20" w:rsidP="00B15B0B">
            <w:pPr>
              <w:rPr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СХ-а-о-201, СХ-а-о-202</w:t>
            </w:r>
          </w:p>
        </w:tc>
      </w:tr>
      <w:tr w:rsidR="00D17E20" w:rsidRPr="00246200" w:rsidTr="00124DA8">
        <w:tc>
          <w:tcPr>
            <w:tcW w:w="1139" w:type="dxa"/>
          </w:tcPr>
          <w:p w:rsidR="00D17E20" w:rsidRPr="002D11F9" w:rsidRDefault="00EF4169" w:rsidP="00B15B0B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02" w:type="dxa"/>
          </w:tcPr>
          <w:p w:rsidR="00D17E20" w:rsidRPr="002D11F9" w:rsidRDefault="00FD525A" w:rsidP="00B1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7E20" w:rsidRPr="002D11F9" w:rsidRDefault="00D17E20" w:rsidP="00B15B0B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41" w:type="dxa"/>
            <w:gridSpan w:val="2"/>
          </w:tcPr>
          <w:p w:rsidR="00D17E20" w:rsidRDefault="002B00D7" w:rsidP="00C1316D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Н</w:t>
            </w:r>
            <w:proofErr w:type="gramEnd"/>
            <w:r w:rsidRPr="002D11F9">
              <w:rPr>
                <w:i/>
                <w:sz w:val="24"/>
                <w:szCs w:val="24"/>
              </w:rPr>
              <w:t>орец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М.В.</w:t>
            </w:r>
          </w:p>
          <w:p w:rsidR="00FD525A" w:rsidRPr="002D11F9" w:rsidRDefault="00FD525A" w:rsidP="00C1316D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</w:t>
            </w:r>
            <w:r w:rsidR="00E33D7A">
              <w:rPr>
                <w:i/>
                <w:sz w:val="24"/>
                <w:szCs w:val="24"/>
              </w:rPr>
              <w:t>22</w:t>
            </w:r>
          </w:p>
        </w:tc>
      </w:tr>
      <w:tr w:rsidR="007D7E85" w:rsidRPr="00246200" w:rsidTr="00124DA8">
        <w:tc>
          <w:tcPr>
            <w:tcW w:w="1139" w:type="dxa"/>
            <w:vMerge w:val="restart"/>
          </w:tcPr>
          <w:p w:rsidR="007D7E85" w:rsidRPr="002D11F9" w:rsidRDefault="0010571F" w:rsidP="00395F29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02" w:type="dxa"/>
            <w:vMerge w:val="restart"/>
          </w:tcPr>
          <w:p w:rsidR="007D7E85" w:rsidRPr="002D11F9" w:rsidRDefault="0010571F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7E85" w:rsidRPr="002D11F9" w:rsidRDefault="007D7E85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7841" w:type="dxa"/>
            <w:gridSpan w:val="2"/>
          </w:tcPr>
          <w:p w:rsidR="007D7E85" w:rsidRPr="002D11F9" w:rsidRDefault="007D7E85" w:rsidP="007D7E85">
            <w:pPr>
              <w:tabs>
                <w:tab w:val="left" w:pos="375"/>
              </w:tabs>
              <w:rPr>
                <w:b/>
                <w:sz w:val="24"/>
                <w:szCs w:val="24"/>
                <w:u w:val="single"/>
              </w:rPr>
            </w:pPr>
            <w:r w:rsidRPr="002D11F9">
              <w:rPr>
                <w:b/>
                <w:sz w:val="24"/>
                <w:szCs w:val="24"/>
                <w:u w:val="single"/>
              </w:rPr>
              <w:t>СХ-а-о-201</w:t>
            </w:r>
          </w:p>
          <w:p w:rsidR="00242343" w:rsidRPr="002D11F9" w:rsidRDefault="007D7E85" w:rsidP="0010571F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Адаптивно-ландшафтные точные технологии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42343"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="00242343" w:rsidRPr="002D11F9">
              <w:rPr>
                <w:i/>
                <w:sz w:val="24"/>
                <w:szCs w:val="24"/>
              </w:rPr>
              <w:t>.</w:t>
            </w:r>
            <w:r w:rsidR="00763F17" w:rsidRPr="002D11F9">
              <w:rPr>
                <w:i/>
                <w:sz w:val="24"/>
                <w:szCs w:val="24"/>
              </w:rPr>
              <w:t>Т</w:t>
            </w:r>
            <w:proofErr w:type="gramEnd"/>
            <w:r w:rsidR="00763F17" w:rsidRPr="002D11F9">
              <w:rPr>
                <w:i/>
                <w:sz w:val="24"/>
                <w:szCs w:val="24"/>
              </w:rPr>
              <w:t>арасенко</w:t>
            </w:r>
            <w:proofErr w:type="spellEnd"/>
            <w:r w:rsidR="00763F17" w:rsidRPr="002D11F9">
              <w:rPr>
                <w:i/>
                <w:sz w:val="24"/>
                <w:szCs w:val="24"/>
              </w:rPr>
              <w:t xml:space="preserve"> Б.А.</w:t>
            </w:r>
            <w:r w:rsidR="0010571F" w:rsidRPr="002D11F9">
              <w:rPr>
                <w:i/>
                <w:sz w:val="24"/>
                <w:szCs w:val="24"/>
              </w:rPr>
              <w:t xml:space="preserve">            17,24 февраля; 3,10 марта</w:t>
            </w:r>
            <w:r w:rsidR="00EA2811">
              <w:rPr>
                <w:i/>
                <w:sz w:val="24"/>
                <w:szCs w:val="24"/>
              </w:rPr>
              <w:t xml:space="preserve">      </w:t>
            </w:r>
            <w:hyperlink r:id="rId7" w:tgtFrame="_blank" w:history="1">
              <w:r w:rsidR="00EA2811" w:rsidRPr="0029346D">
                <w:rPr>
                  <w:rStyle w:val="a7"/>
                  <w:color w:val="2A5885"/>
                  <w:shd w:val="clear" w:color="auto" w:fill="FFFFFF"/>
                </w:rPr>
                <w:t>https://vk.com/ABiP350601</w:t>
              </w:r>
            </w:hyperlink>
          </w:p>
        </w:tc>
      </w:tr>
      <w:tr w:rsidR="007D7E85" w:rsidRPr="00246200" w:rsidTr="00124DA8">
        <w:tc>
          <w:tcPr>
            <w:tcW w:w="1139" w:type="dxa"/>
            <w:vMerge/>
          </w:tcPr>
          <w:p w:rsidR="007D7E85" w:rsidRPr="002D11F9" w:rsidRDefault="007D7E85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7D7E85" w:rsidRPr="002D11F9" w:rsidRDefault="007D7E85" w:rsidP="00395F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7E85" w:rsidRPr="002D11F9" w:rsidRDefault="00BF1B8E" w:rsidP="00395F29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41" w:type="dxa"/>
            <w:gridSpan w:val="2"/>
          </w:tcPr>
          <w:p w:rsidR="00242343" w:rsidRPr="00EA2811" w:rsidRDefault="007D7E85" w:rsidP="00FD525A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Адаптивно-ландшафтные точные технологии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r w:rsidR="00EA281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63F17"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="00763F17" w:rsidRPr="002D11F9">
              <w:rPr>
                <w:i/>
                <w:sz w:val="24"/>
                <w:szCs w:val="24"/>
              </w:rPr>
              <w:t>.Т</w:t>
            </w:r>
            <w:proofErr w:type="gramEnd"/>
            <w:r w:rsidR="00763F17" w:rsidRPr="002D11F9">
              <w:rPr>
                <w:i/>
                <w:sz w:val="24"/>
                <w:szCs w:val="24"/>
              </w:rPr>
              <w:t>арасенко</w:t>
            </w:r>
            <w:proofErr w:type="spellEnd"/>
            <w:r w:rsidR="00763F17" w:rsidRPr="002D11F9">
              <w:rPr>
                <w:i/>
                <w:sz w:val="24"/>
                <w:szCs w:val="24"/>
              </w:rPr>
              <w:t xml:space="preserve"> Б.А.</w:t>
            </w:r>
            <w:r w:rsidR="0010571F" w:rsidRPr="002D11F9">
              <w:rPr>
                <w:i/>
                <w:sz w:val="24"/>
                <w:szCs w:val="24"/>
              </w:rPr>
              <w:t xml:space="preserve"> 17,24,31марта;7,14 апреля</w:t>
            </w:r>
            <w:r w:rsidR="00EA2811">
              <w:rPr>
                <w:i/>
                <w:sz w:val="24"/>
                <w:szCs w:val="24"/>
              </w:rPr>
              <w:t xml:space="preserve">  </w:t>
            </w:r>
            <w:r w:rsidR="006B73EB">
              <w:rPr>
                <w:i/>
                <w:sz w:val="24"/>
                <w:szCs w:val="24"/>
              </w:rPr>
              <w:t xml:space="preserve">    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 xml:space="preserve">АТА </w:t>
            </w:r>
            <w:r w:rsidR="00EA2811" w:rsidRPr="00D664A7">
              <w:rPr>
                <w:i/>
                <w:sz w:val="24"/>
                <w:szCs w:val="24"/>
                <w:u w:val="single"/>
              </w:rPr>
              <w:t xml:space="preserve">  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ауд.</w:t>
            </w:r>
            <w:r w:rsidR="00EA2811" w:rsidRPr="00D664A7">
              <w:rPr>
                <w:i/>
                <w:sz w:val="24"/>
                <w:szCs w:val="24"/>
                <w:u w:val="single"/>
              </w:rPr>
              <w:t xml:space="preserve">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1/209</w:t>
            </w:r>
          </w:p>
        </w:tc>
      </w:tr>
      <w:tr w:rsidR="00BF1B8E" w:rsidRPr="00246200" w:rsidTr="00124DA8">
        <w:tc>
          <w:tcPr>
            <w:tcW w:w="1139" w:type="dxa"/>
            <w:vMerge w:val="restart"/>
          </w:tcPr>
          <w:p w:rsidR="00BF1B8E" w:rsidRPr="002D11F9" w:rsidRDefault="0010571F" w:rsidP="00395F29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02" w:type="dxa"/>
            <w:vMerge w:val="restart"/>
          </w:tcPr>
          <w:p w:rsidR="00BF1B8E" w:rsidRPr="002D11F9" w:rsidRDefault="0010571F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1B8E" w:rsidRPr="002D11F9" w:rsidRDefault="00BF1B8E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7841" w:type="dxa"/>
            <w:gridSpan w:val="2"/>
          </w:tcPr>
          <w:p w:rsidR="00BF1B8E" w:rsidRPr="002D11F9" w:rsidRDefault="00BF1B8E" w:rsidP="007D7E85">
            <w:pPr>
              <w:tabs>
                <w:tab w:val="left" w:pos="375"/>
              </w:tabs>
              <w:rPr>
                <w:b/>
                <w:sz w:val="24"/>
                <w:szCs w:val="24"/>
                <w:u w:val="single"/>
              </w:rPr>
            </w:pPr>
            <w:r w:rsidRPr="002D11F9">
              <w:rPr>
                <w:b/>
                <w:sz w:val="24"/>
                <w:szCs w:val="24"/>
                <w:u w:val="single"/>
              </w:rPr>
              <w:t>СХ-а-о-202</w:t>
            </w:r>
          </w:p>
          <w:p w:rsidR="00C82642" w:rsidRPr="002D11F9" w:rsidRDefault="00BF1B8E" w:rsidP="0010571F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Физиология садовых культур</w:t>
            </w:r>
            <w:r w:rsidR="0013536E">
              <w:rPr>
                <w:i/>
                <w:sz w:val="24"/>
                <w:szCs w:val="24"/>
              </w:rPr>
              <w:t xml:space="preserve"> </w:t>
            </w:r>
            <w:r w:rsidR="00242343" w:rsidRPr="002D11F9">
              <w:rPr>
                <w:i/>
                <w:sz w:val="24"/>
                <w:szCs w:val="24"/>
              </w:rPr>
              <w:t>доц.</w:t>
            </w:r>
            <w:r w:rsidR="002A7F53">
              <w:rPr>
                <w:i/>
                <w:sz w:val="24"/>
                <w:szCs w:val="24"/>
              </w:rPr>
              <w:t xml:space="preserve"> </w:t>
            </w:r>
            <w:r w:rsidR="00242343" w:rsidRPr="002D11F9">
              <w:rPr>
                <w:i/>
                <w:sz w:val="24"/>
                <w:szCs w:val="24"/>
              </w:rPr>
              <w:t>Рябов</w:t>
            </w:r>
            <w:r w:rsidR="002A7F53">
              <w:rPr>
                <w:i/>
                <w:sz w:val="24"/>
                <w:szCs w:val="24"/>
              </w:rPr>
              <w:t xml:space="preserve"> </w:t>
            </w:r>
            <w:r w:rsidR="0096252A" w:rsidRPr="002D11F9">
              <w:rPr>
                <w:i/>
                <w:sz w:val="24"/>
                <w:szCs w:val="24"/>
              </w:rPr>
              <w:t>В.А.</w:t>
            </w:r>
          </w:p>
          <w:p w:rsidR="00242343" w:rsidRPr="002D11F9" w:rsidRDefault="0010571F" w:rsidP="0010571F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17,24 февраля; 3,10 марта</w:t>
            </w:r>
            <w:r w:rsidR="00EA2811">
              <w:rPr>
                <w:i/>
                <w:sz w:val="24"/>
                <w:szCs w:val="24"/>
              </w:rPr>
              <w:t xml:space="preserve">   </w:t>
            </w:r>
            <w:r w:rsidR="00D664A7">
              <w:rPr>
                <w:i/>
                <w:sz w:val="24"/>
                <w:szCs w:val="24"/>
              </w:rPr>
              <w:t xml:space="preserve">                                </w:t>
            </w:r>
            <w:r w:rsidR="00EA2811">
              <w:rPr>
                <w:i/>
                <w:sz w:val="24"/>
                <w:szCs w:val="24"/>
              </w:rPr>
              <w:t xml:space="preserve"> </w:t>
            </w:r>
            <w:hyperlink r:id="rId8" w:tgtFrame="_blank" w:history="1">
              <w:r w:rsidR="00EA2811" w:rsidRPr="0029346D">
                <w:rPr>
                  <w:rStyle w:val="a7"/>
                  <w:color w:val="2A5885"/>
                  <w:shd w:val="clear" w:color="auto" w:fill="FFFFFF"/>
                </w:rPr>
                <w:t>https://vk.com/ABiP350601</w:t>
              </w:r>
            </w:hyperlink>
          </w:p>
        </w:tc>
      </w:tr>
      <w:tr w:rsidR="00BF1B8E" w:rsidRPr="00246200" w:rsidTr="00124DA8">
        <w:tc>
          <w:tcPr>
            <w:tcW w:w="1139" w:type="dxa"/>
            <w:vMerge/>
          </w:tcPr>
          <w:p w:rsidR="00BF1B8E" w:rsidRPr="002D11F9" w:rsidRDefault="00BF1B8E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F1B8E" w:rsidRPr="002D11F9" w:rsidRDefault="00BF1B8E" w:rsidP="00395F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1B8E" w:rsidRPr="002D11F9" w:rsidRDefault="00BF1B8E" w:rsidP="00395F29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41" w:type="dxa"/>
            <w:gridSpan w:val="2"/>
          </w:tcPr>
          <w:p w:rsidR="00BF1B8E" w:rsidRPr="002D11F9" w:rsidRDefault="00BF1B8E" w:rsidP="007D7E85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Физиология садовых культур</w:t>
            </w:r>
            <w:r w:rsidR="0096252A" w:rsidRPr="002D11F9">
              <w:rPr>
                <w:i/>
                <w:sz w:val="24"/>
                <w:szCs w:val="24"/>
              </w:rPr>
              <w:t xml:space="preserve"> 10П</w:t>
            </w:r>
            <w:r w:rsidR="00EA2811" w:rsidRPr="002D11F9">
              <w:rPr>
                <w:i/>
                <w:sz w:val="24"/>
                <w:szCs w:val="24"/>
              </w:rPr>
              <w:t xml:space="preserve"> </w:t>
            </w:r>
          </w:p>
          <w:p w:rsidR="0096252A" w:rsidRPr="002D11F9" w:rsidRDefault="0096252A" w:rsidP="00FD525A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доц.</w:t>
            </w:r>
            <w:r w:rsidR="002A7F53"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Рябов В.А.</w:t>
            </w:r>
            <w:r w:rsidR="00CA205D" w:rsidRPr="002D11F9">
              <w:rPr>
                <w:i/>
                <w:sz w:val="24"/>
                <w:szCs w:val="24"/>
              </w:rPr>
              <w:t xml:space="preserve">   17,24,31марта;7,14 апреля</w:t>
            </w:r>
            <w:r w:rsidR="00D664A7">
              <w:rPr>
                <w:i/>
                <w:sz w:val="24"/>
                <w:szCs w:val="24"/>
              </w:rPr>
              <w:t xml:space="preserve">   </w:t>
            </w:r>
            <w:r w:rsidR="00EA2811">
              <w:rPr>
                <w:i/>
                <w:sz w:val="24"/>
                <w:szCs w:val="24"/>
              </w:rPr>
              <w:t xml:space="preserve">  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АТА    ауд. 1/423</w:t>
            </w:r>
          </w:p>
        </w:tc>
      </w:tr>
      <w:tr w:rsidR="00124DA8" w:rsidRPr="00246200" w:rsidTr="00124DA8">
        <w:tc>
          <w:tcPr>
            <w:tcW w:w="1139" w:type="dxa"/>
            <w:vMerge w:val="restart"/>
          </w:tcPr>
          <w:p w:rsidR="00124DA8" w:rsidRPr="002D11F9" w:rsidRDefault="00124DA8" w:rsidP="00E01A8C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02" w:type="dxa"/>
            <w:vMerge w:val="restart"/>
          </w:tcPr>
          <w:p w:rsidR="00124DA8" w:rsidRPr="002D11F9" w:rsidRDefault="00124DA8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4DA8" w:rsidRPr="002D11F9" w:rsidRDefault="00124DA8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1037" w:type="dxa"/>
          </w:tcPr>
          <w:p w:rsidR="00124DA8" w:rsidRPr="00124DA8" w:rsidRDefault="00124DA8" w:rsidP="00D9061D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804" w:type="dxa"/>
          </w:tcPr>
          <w:p w:rsidR="00124DA8" w:rsidRDefault="00124DA8" w:rsidP="00124DA8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124DA8" w:rsidRDefault="00124DA8" w:rsidP="00124DA8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 w:rsidR="00AE7BBC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i/>
                <w:sz w:val="24"/>
                <w:szCs w:val="24"/>
              </w:rPr>
              <w:t>Караб</w:t>
            </w:r>
            <w:r w:rsidR="00AE7BBC">
              <w:rPr>
                <w:i/>
                <w:sz w:val="24"/>
                <w:szCs w:val="24"/>
              </w:rPr>
              <w:t>ыков</w:t>
            </w:r>
            <w:proofErr w:type="spellEnd"/>
            <w:r w:rsidR="00AE7BBC">
              <w:rPr>
                <w:i/>
                <w:sz w:val="24"/>
                <w:szCs w:val="24"/>
              </w:rPr>
              <w:t xml:space="preserve"> А.В.</w:t>
            </w:r>
          </w:p>
          <w:p w:rsidR="00124DA8" w:rsidRPr="002D11F9" w:rsidRDefault="005D5913" w:rsidP="00D9061D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124DA8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124DA8" w:rsidRPr="00BD4795">
              <w:rPr>
                <w:i/>
                <w:sz w:val="24"/>
                <w:szCs w:val="24"/>
              </w:rPr>
              <w:t>=</w:t>
            </w:r>
            <w:r w:rsidR="00124DA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24DA8" w:rsidRPr="00246200" w:rsidTr="00124DA8">
        <w:tc>
          <w:tcPr>
            <w:tcW w:w="1139" w:type="dxa"/>
            <w:vMerge/>
          </w:tcPr>
          <w:p w:rsidR="00124DA8" w:rsidRPr="002D11F9" w:rsidRDefault="00124DA8" w:rsidP="00E01A8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124DA8" w:rsidRPr="002D11F9" w:rsidRDefault="00124DA8" w:rsidP="00E01A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DA8" w:rsidRPr="002D11F9" w:rsidRDefault="00124DA8" w:rsidP="00E01A8C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7" w:type="dxa"/>
          </w:tcPr>
          <w:p w:rsidR="00124DA8" w:rsidRPr="00124DA8" w:rsidRDefault="00124DA8" w:rsidP="00D9061D">
            <w:pPr>
              <w:rPr>
                <w:i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804" w:type="dxa"/>
          </w:tcPr>
          <w:p w:rsidR="00124DA8" w:rsidRDefault="00124DA8" w:rsidP="00D9061D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124DA8" w:rsidRPr="002D11F9" w:rsidRDefault="00124DA8" w:rsidP="00D9061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316703" w:rsidRDefault="00316703" w:rsidP="00316703"/>
    <w:p w:rsidR="00316703" w:rsidRDefault="00316703" w:rsidP="00316703"/>
    <w:p w:rsidR="00316703" w:rsidRDefault="00316703" w:rsidP="00316703"/>
    <w:p w:rsidR="00316703" w:rsidRDefault="00316703" w:rsidP="00316703"/>
    <w:p w:rsidR="008F5592" w:rsidRDefault="008F5592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124DA8" w:rsidRDefault="00124DA8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124DA8" w:rsidRDefault="00124DA8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124DA8" w:rsidRDefault="00124DA8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246200" w:rsidRPr="004707DF" w:rsidRDefault="005D5913" w:rsidP="0024620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«Утверждено</w:t>
      </w:r>
      <w:r w:rsidR="00246200" w:rsidRPr="004707DF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246200" w:rsidRDefault="00246200" w:rsidP="00246200">
      <w:pPr>
        <w:pStyle w:val="1"/>
        <w:spacing w:before="0"/>
        <w:ind w:left="6521"/>
        <w:rPr>
          <w:sz w:val="24"/>
          <w:szCs w:val="24"/>
        </w:rPr>
      </w:pPr>
    </w:p>
    <w:p w:rsidR="00246200" w:rsidRPr="004707DF" w:rsidRDefault="00246200" w:rsidP="00246200"/>
    <w:p w:rsidR="00246200" w:rsidRPr="002D11F9" w:rsidRDefault="00246200" w:rsidP="00246200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2D11F9">
        <w:rPr>
          <w:b w:val="0"/>
          <w:color w:val="auto"/>
          <w:sz w:val="24"/>
          <w:szCs w:val="24"/>
        </w:rPr>
        <w:t>Расписание занятий</w:t>
      </w:r>
    </w:p>
    <w:p w:rsidR="00246200" w:rsidRPr="002D11F9" w:rsidRDefault="00246200" w:rsidP="00246200">
      <w:pPr>
        <w:ind w:left="-567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2D11F9">
        <w:rPr>
          <w:sz w:val="24"/>
          <w:szCs w:val="24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2D11F9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F71D07" w:rsidRPr="002D11F9" w:rsidRDefault="00246200" w:rsidP="00F71D07">
      <w:pPr>
        <w:ind w:left="-567"/>
        <w:jc w:val="center"/>
        <w:rPr>
          <w:sz w:val="24"/>
          <w:szCs w:val="24"/>
        </w:rPr>
      </w:pPr>
      <w:r w:rsidRPr="002D11F9">
        <w:rPr>
          <w:sz w:val="24"/>
          <w:szCs w:val="24"/>
        </w:rPr>
        <w:t>на 2020-2021 учебный год</w:t>
      </w:r>
    </w:p>
    <w:p w:rsidR="002D11F9" w:rsidRDefault="002D11F9" w:rsidP="00F71D07">
      <w:pPr>
        <w:ind w:left="-567"/>
        <w:jc w:val="center"/>
        <w:rPr>
          <w:sz w:val="26"/>
          <w:szCs w:val="26"/>
        </w:rPr>
      </w:pPr>
    </w:p>
    <w:p w:rsidR="00AE5DD0" w:rsidRPr="002D11F9" w:rsidRDefault="00EA2811" w:rsidP="00F71D07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5DD0" w:rsidRPr="002D11F9">
        <w:rPr>
          <w:sz w:val="24"/>
          <w:szCs w:val="24"/>
        </w:rPr>
        <w:t xml:space="preserve">Направление подготовки:  05.06.01 Науки о Земле                </w:t>
      </w:r>
    </w:p>
    <w:p w:rsidR="00AE5DD0" w:rsidRPr="002D11F9" w:rsidRDefault="00EA2811" w:rsidP="00AE5DD0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E5DD0" w:rsidRPr="002D11F9">
        <w:rPr>
          <w:sz w:val="24"/>
          <w:szCs w:val="24"/>
        </w:rPr>
        <w:t xml:space="preserve">Форма обучения:  очная              </w:t>
      </w:r>
      <w:r w:rsidR="00AE5DD0" w:rsidRPr="002D11F9">
        <w:rPr>
          <w:b/>
          <w:sz w:val="24"/>
          <w:szCs w:val="24"/>
        </w:rPr>
        <w:t>Курс: 1</w:t>
      </w:r>
    </w:p>
    <w:p w:rsidR="00D17E20" w:rsidRPr="002D11F9" w:rsidRDefault="00D17E20" w:rsidP="00246200">
      <w:pPr>
        <w:ind w:left="-851" w:firstLine="142"/>
        <w:rPr>
          <w:sz w:val="24"/>
          <w:szCs w:val="24"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9"/>
        <w:gridCol w:w="777"/>
        <w:gridCol w:w="1087"/>
        <w:gridCol w:w="1108"/>
        <w:gridCol w:w="6662"/>
      </w:tblGrid>
      <w:tr w:rsidR="00D17E20" w:rsidTr="00124DA8">
        <w:tc>
          <w:tcPr>
            <w:tcW w:w="1139" w:type="dxa"/>
          </w:tcPr>
          <w:p w:rsidR="00D17E20" w:rsidRPr="008F5592" w:rsidRDefault="00D17E20" w:rsidP="00B15B0B">
            <w:pPr>
              <w:rPr>
                <w:b/>
                <w:sz w:val="24"/>
                <w:szCs w:val="24"/>
              </w:rPr>
            </w:pPr>
            <w:r w:rsidRPr="008F559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77" w:type="dxa"/>
          </w:tcPr>
          <w:p w:rsidR="00D17E20" w:rsidRPr="008F5592" w:rsidRDefault="00D17E20" w:rsidP="00B15B0B">
            <w:pPr>
              <w:rPr>
                <w:b/>
                <w:sz w:val="24"/>
                <w:szCs w:val="24"/>
              </w:rPr>
            </w:pPr>
            <w:r w:rsidRPr="008F5592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D17E20" w:rsidRPr="008F5592" w:rsidRDefault="00D17E20" w:rsidP="00B15B0B">
            <w:pPr>
              <w:rPr>
                <w:b/>
                <w:sz w:val="24"/>
                <w:szCs w:val="24"/>
              </w:rPr>
            </w:pPr>
            <w:r w:rsidRPr="008F5592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770" w:type="dxa"/>
            <w:gridSpan w:val="2"/>
          </w:tcPr>
          <w:p w:rsidR="00D17E20" w:rsidRPr="008F5592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8F5592">
              <w:rPr>
                <w:b/>
                <w:sz w:val="24"/>
                <w:szCs w:val="24"/>
              </w:rPr>
              <w:t>группа</w:t>
            </w:r>
          </w:p>
          <w:p w:rsidR="00D17E20" w:rsidRPr="008F5592" w:rsidRDefault="00D17E20" w:rsidP="00B15B0B">
            <w:pPr>
              <w:rPr>
                <w:sz w:val="24"/>
                <w:szCs w:val="24"/>
              </w:rPr>
            </w:pPr>
            <w:r w:rsidRPr="008F5592">
              <w:rPr>
                <w:b/>
                <w:sz w:val="24"/>
                <w:szCs w:val="24"/>
              </w:rPr>
              <w:t>НоЗ-ЗКиМЗ-а-о-201</w:t>
            </w:r>
          </w:p>
        </w:tc>
      </w:tr>
      <w:tr w:rsidR="008F5592" w:rsidTr="00124DA8">
        <w:tc>
          <w:tcPr>
            <w:tcW w:w="1139" w:type="dxa"/>
          </w:tcPr>
          <w:p w:rsidR="008F5592" w:rsidRPr="002D11F9" w:rsidRDefault="008F5592" w:rsidP="006F2851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</w:tcPr>
          <w:p w:rsidR="008F5592" w:rsidRPr="002D11F9" w:rsidRDefault="00FD525A" w:rsidP="006F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8F5592" w:rsidRPr="002D11F9" w:rsidRDefault="008F5592" w:rsidP="00B15B0B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0" w:type="dxa"/>
            <w:gridSpan w:val="2"/>
          </w:tcPr>
          <w:p w:rsidR="008F5592" w:rsidRDefault="008F5592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Н</w:t>
            </w:r>
            <w:proofErr w:type="gramEnd"/>
            <w:r w:rsidRPr="002D11F9">
              <w:rPr>
                <w:i/>
                <w:sz w:val="24"/>
                <w:szCs w:val="24"/>
              </w:rPr>
              <w:t>орец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М.В.</w:t>
            </w:r>
          </w:p>
          <w:p w:rsidR="00FD525A" w:rsidRPr="002D11F9" w:rsidRDefault="00FD525A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</w:t>
            </w:r>
            <w:r w:rsidR="00E33D7A">
              <w:rPr>
                <w:i/>
                <w:sz w:val="24"/>
                <w:szCs w:val="24"/>
              </w:rPr>
              <w:t>22</w:t>
            </w:r>
          </w:p>
        </w:tc>
      </w:tr>
      <w:tr w:rsidR="002D11F9" w:rsidTr="00124DA8">
        <w:tc>
          <w:tcPr>
            <w:tcW w:w="1139" w:type="dxa"/>
            <w:vMerge w:val="restart"/>
          </w:tcPr>
          <w:p w:rsidR="002D11F9" w:rsidRPr="002D11F9" w:rsidRDefault="002D11F9" w:rsidP="006E3950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777" w:type="dxa"/>
            <w:vMerge w:val="restart"/>
          </w:tcPr>
          <w:p w:rsidR="002D11F9" w:rsidRPr="002D11F9" w:rsidRDefault="002D11F9" w:rsidP="006E3950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D11F9" w:rsidRPr="002D11F9" w:rsidRDefault="002D11F9" w:rsidP="006E3950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7770" w:type="dxa"/>
            <w:gridSpan w:val="2"/>
          </w:tcPr>
          <w:p w:rsidR="002D11F9" w:rsidRPr="002D11F9" w:rsidRDefault="002D11F9" w:rsidP="002D11F9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Земельные отношения и землеустройство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М</w:t>
            </w:r>
            <w:proofErr w:type="gramEnd"/>
            <w:r w:rsidRPr="002D11F9">
              <w:rPr>
                <w:i/>
                <w:sz w:val="24"/>
                <w:szCs w:val="24"/>
              </w:rPr>
              <w:t>ельничук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А.Ю.               17,24 февраля; 3,10 марта</w:t>
            </w:r>
            <w:r w:rsidR="00EA2811">
              <w:rPr>
                <w:i/>
                <w:sz w:val="24"/>
                <w:szCs w:val="24"/>
              </w:rPr>
              <w:t xml:space="preserve">          </w:t>
            </w:r>
            <w:r w:rsidR="00EA2811" w:rsidRPr="00FD525A">
              <w:rPr>
                <w:i/>
                <w:sz w:val="24"/>
                <w:szCs w:val="24"/>
              </w:rPr>
              <w:t xml:space="preserve"> </w:t>
            </w:r>
            <w:r w:rsidR="00D664A7">
              <w:rPr>
                <w:i/>
                <w:sz w:val="24"/>
                <w:szCs w:val="24"/>
              </w:rPr>
              <w:t xml:space="preserve">             </w:t>
            </w:r>
            <w:hyperlink r:id="rId10" w:tgtFrame="_blank" w:history="1">
              <w:r w:rsidR="00EA2811" w:rsidRPr="00FD525A">
                <w:rPr>
                  <w:rStyle w:val="a7"/>
                  <w:color w:val="2A5885"/>
                  <w:sz w:val="24"/>
                  <w:szCs w:val="24"/>
                  <w:shd w:val="clear" w:color="auto" w:fill="FFFFFF"/>
                </w:rPr>
                <w:t>https://vk.com/ABiP050601</w:t>
              </w:r>
            </w:hyperlink>
            <w:r w:rsidR="00FD525A">
              <w:rPr>
                <w:rStyle w:val="a7"/>
                <w:color w:val="2A588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11F9" w:rsidTr="00124DA8">
        <w:tc>
          <w:tcPr>
            <w:tcW w:w="1139" w:type="dxa"/>
            <w:vMerge/>
          </w:tcPr>
          <w:p w:rsidR="002D11F9" w:rsidRPr="002D11F9" w:rsidRDefault="002D11F9" w:rsidP="006E395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2D11F9" w:rsidRPr="002D11F9" w:rsidRDefault="002D11F9" w:rsidP="006E395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D11F9" w:rsidRPr="002D11F9" w:rsidRDefault="002D11F9" w:rsidP="006E3950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0" w:type="dxa"/>
            <w:gridSpan w:val="2"/>
          </w:tcPr>
          <w:p w:rsidR="002D11F9" w:rsidRPr="002D11F9" w:rsidRDefault="002D11F9" w:rsidP="00FD525A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Земельные отношения и землеустройств</w:t>
            </w:r>
            <w:r w:rsidR="00236463">
              <w:rPr>
                <w:i/>
                <w:sz w:val="24"/>
                <w:szCs w:val="24"/>
              </w:rPr>
              <w:t xml:space="preserve">о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М</w:t>
            </w:r>
            <w:proofErr w:type="gramEnd"/>
            <w:r w:rsidRPr="002D11F9">
              <w:rPr>
                <w:i/>
                <w:sz w:val="24"/>
                <w:szCs w:val="24"/>
              </w:rPr>
              <w:t>ельничук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А.Ю.              17,24,31 марта; 7,14 апреля </w:t>
            </w:r>
            <w:r w:rsidR="00EA2811">
              <w:rPr>
                <w:i/>
                <w:sz w:val="24"/>
                <w:szCs w:val="24"/>
              </w:rPr>
              <w:t xml:space="preserve">    </w:t>
            </w:r>
            <w:r w:rsidR="00D664A7">
              <w:rPr>
                <w:i/>
                <w:sz w:val="24"/>
                <w:szCs w:val="24"/>
              </w:rPr>
              <w:t xml:space="preserve">                    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АТА    ауд. 1/509</w:t>
            </w:r>
            <w:r w:rsidR="00EA2811">
              <w:rPr>
                <w:i/>
                <w:sz w:val="24"/>
                <w:szCs w:val="24"/>
              </w:rPr>
              <w:t xml:space="preserve">     </w:t>
            </w:r>
          </w:p>
        </w:tc>
      </w:tr>
      <w:tr w:rsidR="00AE7BBC" w:rsidTr="00124DA8">
        <w:tc>
          <w:tcPr>
            <w:tcW w:w="1139" w:type="dxa"/>
            <w:vMerge w:val="restart"/>
          </w:tcPr>
          <w:p w:rsidR="00AE7BBC" w:rsidRPr="002D11F9" w:rsidRDefault="00AE7BBC" w:rsidP="00395F29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AE7BBC" w:rsidRPr="002D11F9" w:rsidRDefault="00AE7BBC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AE7BBC" w:rsidRPr="002D11F9" w:rsidRDefault="00AE7BBC" w:rsidP="00395F29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1108" w:type="dxa"/>
          </w:tcPr>
          <w:p w:rsidR="00AE7BBC" w:rsidRPr="00124DA8" w:rsidRDefault="00AE7BBC" w:rsidP="00122FDE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662" w:type="dxa"/>
          </w:tcPr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>
              <w:rPr>
                <w:i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i/>
                <w:sz w:val="24"/>
                <w:szCs w:val="24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  <w:p w:rsidR="00AE7BBC" w:rsidRPr="002D11F9" w:rsidRDefault="005D5913" w:rsidP="00122FDE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AE7BBC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AE7BBC" w:rsidRPr="00BD4795">
              <w:rPr>
                <w:i/>
                <w:sz w:val="24"/>
                <w:szCs w:val="24"/>
              </w:rPr>
              <w:t>=</w:t>
            </w:r>
            <w:r w:rsidR="00AE7BB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E7BBC" w:rsidTr="00124DA8">
        <w:tc>
          <w:tcPr>
            <w:tcW w:w="1139" w:type="dxa"/>
            <w:vMerge/>
          </w:tcPr>
          <w:p w:rsidR="00AE7BBC" w:rsidRPr="002D11F9" w:rsidRDefault="00AE7BBC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AE7BBC" w:rsidRPr="002D11F9" w:rsidRDefault="00AE7BBC" w:rsidP="00395F2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AE7BBC" w:rsidRPr="002D11F9" w:rsidRDefault="00AE7BBC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108" w:type="dxa"/>
          </w:tcPr>
          <w:p w:rsidR="00AE7BBC" w:rsidRPr="00124DA8" w:rsidRDefault="00AE7BBC" w:rsidP="00122FDE">
            <w:pPr>
              <w:rPr>
                <w:i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662" w:type="dxa"/>
          </w:tcPr>
          <w:p w:rsidR="00AE7BBC" w:rsidRDefault="00AE7BBC" w:rsidP="00122FDE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AE7BBC" w:rsidRPr="002D11F9" w:rsidRDefault="00AE7BBC" w:rsidP="00122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763F17" w:rsidRDefault="00763F17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3F17" w:rsidRDefault="00763F17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3F17" w:rsidRDefault="00763F17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3F17" w:rsidRDefault="00763F17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3F17" w:rsidRDefault="00763F17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3F17" w:rsidRDefault="00763F17" w:rsidP="00CA5049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C1316D" w:rsidRPr="00C1316D" w:rsidRDefault="00C1316D" w:rsidP="00C1316D"/>
    <w:p w:rsidR="00F71D07" w:rsidRDefault="00F71D07" w:rsidP="00F71D07"/>
    <w:p w:rsidR="004C7080" w:rsidRDefault="004C7080" w:rsidP="00F71D07"/>
    <w:p w:rsidR="008F5592" w:rsidRDefault="008F5592" w:rsidP="00F71D07"/>
    <w:p w:rsidR="008F5592" w:rsidRDefault="008F5592" w:rsidP="00F71D07"/>
    <w:p w:rsidR="008F5592" w:rsidRPr="00F71D07" w:rsidRDefault="008F5592" w:rsidP="00F71D07"/>
    <w:p w:rsidR="002D11F9" w:rsidRPr="002D11F9" w:rsidRDefault="002D11F9" w:rsidP="002D11F9"/>
    <w:p w:rsidR="00BD4795" w:rsidRDefault="00BD4795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5D5913" w:rsidRDefault="005D5913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5D5913" w:rsidRDefault="005D5913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</w:t>
      </w:r>
    </w:p>
    <w:p w:rsidR="00763F17" w:rsidRPr="004707DF" w:rsidRDefault="005D5913" w:rsidP="00763F1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«Утверждено</w:t>
      </w:r>
      <w:r w:rsidR="00763F17" w:rsidRPr="004707DF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63F17" w:rsidRDefault="00763F17" w:rsidP="00763F17">
      <w:pPr>
        <w:pStyle w:val="1"/>
        <w:spacing w:before="0"/>
        <w:ind w:left="6521"/>
        <w:rPr>
          <w:sz w:val="24"/>
          <w:szCs w:val="24"/>
        </w:rPr>
      </w:pPr>
    </w:p>
    <w:p w:rsidR="00763F17" w:rsidRPr="004707DF" w:rsidRDefault="00763F17" w:rsidP="00763F17"/>
    <w:p w:rsidR="00763F17" w:rsidRPr="002D11F9" w:rsidRDefault="00763F17" w:rsidP="00763F17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2D11F9">
        <w:rPr>
          <w:b w:val="0"/>
          <w:color w:val="auto"/>
          <w:sz w:val="24"/>
          <w:szCs w:val="24"/>
        </w:rPr>
        <w:t>Расписание занятий</w:t>
      </w:r>
    </w:p>
    <w:p w:rsidR="00763F17" w:rsidRPr="002D11F9" w:rsidRDefault="00763F17" w:rsidP="00763F17">
      <w:pPr>
        <w:ind w:left="-567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2D11F9">
        <w:rPr>
          <w:sz w:val="24"/>
          <w:szCs w:val="24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2D11F9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AE5DD0" w:rsidRPr="002D11F9" w:rsidRDefault="00AE5DD0" w:rsidP="00AE5DD0">
      <w:pPr>
        <w:ind w:left="-567"/>
        <w:jc w:val="center"/>
        <w:rPr>
          <w:sz w:val="24"/>
          <w:szCs w:val="24"/>
        </w:rPr>
      </w:pPr>
      <w:r w:rsidRPr="002D11F9">
        <w:rPr>
          <w:sz w:val="24"/>
          <w:szCs w:val="24"/>
        </w:rPr>
        <w:t xml:space="preserve">на 2020-2021 учебного года  </w:t>
      </w:r>
    </w:p>
    <w:p w:rsidR="00F71D07" w:rsidRPr="002D11F9" w:rsidRDefault="00F71D07" w:rsidP="00AE5DD0">
      <w:pPr>
        <w:ind w:left="-567"/>
        <w:jc w:val="center"/>
        <w:rPr>
          <w:sz w:val="24"/>
          <w:szCs w:val="24"/>
        </w:rPr>
      </w:pPr>
    </w:p>
    <w:p w:rsidR="00D17E20" w:rsidRPr="002D11F9" w:rsidRDefault="006F6B96" w:rsidP="00F71D07">
      <w:pPr>
        <w:ind w:left="-284"/>
        <w:jc w:val="both"/>
        <w:rPr>
          <w:sz w:val="24"/>
          <w:szCs w:val="24"/>
        </w:rPr>
      </w:pPr>
      <w:r w:rsidRPr="002D11F9">
        <w:rPr>
          <w:sz w:val="24"/>
          <w:szCs w:val="24"/>
        </w:rPr>
        <w:t>Н</w:t>
      </w:r>
      <w:r w:rsidR="007B0A30" w:rsidRPr="002D11F9">
        <w:rPr>
          <w:sz w:val="24"/>
          <w:szCs w:val="24"/>
        </w:rPr>
        <w:t xml:space="preserve">аправление подготовки: </w:t>
      </w:r>
      <w:r w:rsidR="00D17E20" w:rsidRPr="002D11F9">
        <w:rPr>
          <w:sz w:val="24"/>
          <w:szCs w:val="24"/>
        </w:rPr>
        <w:t xml:space="preserve"> 35.06.04 Технологии, средства </w:t>
      </w:r>
      <w:r w:rsidR="00F71D07" w:rsidRPr="002D11F9">
        <w:rPr>
          <w:sz w:val="24"/>
          <w:szCs w:val="24"/>
        </w:rPr>
        <w:t xml:space="preserve">механизации </w:t>
      </w:r>
      <w:r w:rsidR="00D17E20" w:rsidRPr="002D11F9">
        <w:rPr>
          <w:sz w:val="24"/>
          <w:szCs w:val="24"/>
        </w:rPr>
        <w:t>энергетическое оборудование в сельском, лесном и рыбном хозяйстве</w:t>
      </w:r>
    </w:p>
    <w:p w:rsidR="00D17E20" w:rsidRPr="002D11F9" w:rsidRDefault="00FD525A" w:rsidP="00AE5DD0">
      <w:pPr>
        <w:ind w:left="-851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7E20" w:rsidRPr="002D11F9">
        <w:rPr>
          <w:sz w:val="24"/>
          <w:szCs w:val="24"/>
        </w:rPr>
        <w:t xml:space="preserve">Форма обучения:  очная              </w:t>
      </w:r>
      <w:r w:rsidR="00D17E20" w:rsidRPr="002D11F9">
        <w:rPr>
          <w:b/>
          <w:sz w:val="24"/>
          <w:szCs w:val="24"/>
        </w:rPr>
        <w:t>Курс: 1</w:t>
      </w:r>
    </w:p>
    <w:p w:rsidR="00D17E20" w:rsidRPr="006F6B96" w:rsidRDefault="00D17E20" w:rsidP="00AE5DD0">
      <w:pPr>
        <w:ind w:left="-851" w:firstLine="142"/>
        <w:jc w:val="both"/>
        <w:rPr>
          <w:sz w:val="26"/>
          <w:szCs w:val="26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143"/>
        <w:gridCol w:w="782"/>
        <w:gridCol w:w="1091"/>
        <w:gridCol w:w="1032"/>
        <w:gridCol w:w="6584"/>
      </w:tblGrid>
      <w:tr w:rsidR="00D17E20" w:rsidRPr="006F6B96" w:rsidTr="00AE7BBC">
        <w:tc>
          <w:tcPr>
            <w:tcW w:w="1143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82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91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616" w:type="dxa"/>
            <w:gridSpan w:val="2"/>
          </w:tcPr>
          <w:p w:rsidR="00D17E20" w:rsidRPr="002D11F9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группа</w:t>
            </w:r>
          </w:p>
          <w:p w:rsidR="00D17E20" w:rsidRPr="002D11F9" w:rsidRDefault="00D17E20" w:rsidP="00B15B0B">
            <w:pPr>
              <w:rPr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ТСМ-а-о-201</w:t>
            </w:r>
          </w:p>
        </w:tc>
      </w:tr>
      <w:tr w:rsidR="008F5592" w:rsidRPr="006F6B96" w:rsidTr="00AE7BBC">
        <w:tc>
          <w:tcPr>
            <w:tcW w:w="1143" w:type="dxa"/>
          </w:tcPr>
          <w:p w:rsidR="008F5592" w:rsidRPr="002D11F9" w:rsidRDefault="008F5592" w:rsidP="006F2851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82" w:type="dxa"/>
          </w:tcPr>
          <w:p w:rsidR="008F5592" w:rsidRPr="002D11F9" w:rsidRDefault="00FD525A" w:rsidP="006F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8F5592" w:rsidRPr="002D11F9" w:rsidRDefault="008F5592" w:rsidP="00B15B0B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16" w:type="dxa"/>
            <w:gridSpan w:val="2"/>
          </w:tcPr>
          <w:p w:rsidR="008F5592" w:rsidRDefault="008F5592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Н</w:t>
            </w:r>
            <w:proofErr w:type="gramEnd"/>
            <w:r w:rsidRPr="002D11F9">
              <w:rPr>
                <w:i/>
                <w:sz w:val="24"/>
                <w:szCs w:val="24"/>
              </w:rPr>
              <w:t>орец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М.В.</w:t>
            </w:r>
          </w:p>
          <w:p w:rsidR="00AE7BBC" w:rsidRPr="002D11F9" w:rsidRDefault="00AE7BBC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</w:t>
            </w:r>
            <w:r w:rsidR="00E33D7A">
              <w:rPr>
                <w:i/>
                <w:sz w:val="24"/>
                <w:szCs w:val="24"/>
              </w:rPr>
              <w:t>22</w:t>
            </w:r>
          </w:p>
        </w:tc>
      </w:tr>
      <w:tr w:rsidR="006F6B96" w:rsidRPr="006F6B96" w:rsidTr="00AE7BBC">
        <w:tc>
          <w:tcPr>
            <w:tcW w:w="1143" w:type="dxa"/>
            <w:vMerge w:val="restart"/>
          </w:tcPr>
          <w:p w:rsidR="006F6B96" w:rsidRPr="002D11F9" w:rsidRDefault="006F6B96" w:rsidP="006F2851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82" w:type="dxa"/>
            <w:vMerge w:val="restart"/>
          </w:tcPr>
          <w:p w:rsidR="006F6B96" w:rsidRPr="002D11F9" w:rsidRDefault="006F6B96" w:rsidP="006F2851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6F6B96" w:rsidRPr="002D11F9" w:rsidRDefault="006F6B96" w:rsidP="00EF7114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7616" w:type="dxa"/>
            <w:gridSpan w:val="2"/>
          </w:tcPr>
          <w:p w:rsidR="006F6B96" w:rsidRPr="002D11F9" w:rsidRDefault="006F6B96" w:rsidP="006F6B96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БПВ1 Методика проведения научных исследований в </w:t>
            </w:r>
            <w:proofErr w:type="spellStart"/>
            <w:r w:rsidRPr="002D11F9">
              <w:rPr>
                <w:i/>
                <w:sz w:val="24"/>
                <w:szCs w:val="24"/>
              </w:rPr>
              <w:t>агроинженерии</w:t>
            </w:r>
            <w:proofErr w:type="spellEnd"/>
            <w:r w:rsidR="002364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11F9">
              <w:rPr>
                <w:i/>
                <w:sz w:val="24"/>
                <w:szCs w:val="24"/>
              </w:rPr>
              <w:t>проф</w:t>
            </w:r>
            <w:proofErr w:type="gramStart"/>
            <w:r w:rsidRPr="002D11F9">
              <w:rPr>
                <w:i/>
                <w:sz w:val="24"/>
                <w:szCs w:val="24"/>
              </w:rPr>
              <w:t>.Б</w:t>
            </w:r>
            <w:proofErr w:type="gramEnd"/>
            <w:r w:rsidRPr="002D11F9">
              <w:rPr>
                <w:i/>
                <w:sz w:val="24"/>
                <w:szCs w:val="24"/>
              </w:rPr>
              <w:t>абицкий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Л.Ф.</w:t>
            </w:r>
          </w:p>
          <w:p w:rsidR="006F6B96" w:rsidRPr="002D11F9" w:rsidRDefault="006F6B96" w:rsidP="006F6B96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 16 февраля;  2,9,16 марта </w:t>
            </w:r>
            <w:r w:rsidR="00EA2811">
              <w:rPr>
                <w:i/>
                <w:sz w:val="24"/>
                <w:szCs w:val="24"/>
              </w:rPr>
              <w:t xml:space="preserve">   </w:t>
            </w:r>
            <w:hyperlink r:id="rId12" w:tgtFrame="_blank" w:history="1">
              <w:r w:rsidR="00EA2811" w:rsidRPr="0029346D">
                <w:rPr>
                  <w:rStyle w:val="a7"/>
                  <w:color w:val="2A5885"/>
                  <w:shd w:val="clear" w:color="auto" w:fill="FFFFFF"/>
                </w:rPr>
                <w:t>https://vk.com/ABiP350604</w:t>
              </w:r>
            </w:hyperlink>
            <w:r w:rsidR="00EA2811">
              <w:rPr>
                <w:rStyle w:val="a7"/>
                <w:color w:val="2A5885"/>
                <w:shd w:val="clear" w:color="auto" w:fill="FFFFFF"/>
              </w:rPr>
              <w:t xml:space="preserve">  </w:t>
            </w:r>
            <w:r w:rsidRPr="002D11F9">
              <w:rPr>
                <w:i/>
                <w:sz w:val="24"/>
                <w:szCs w:val="24"/>
              </w:rPr>
              <w:t xml:space="preserve">       </w:t>
            </w:r>
          </w:p>
        </w:tc>
      </w:tr>
      <w:tr w:rsidR="006F6B96" w:rsidRPr="006F6B96" w:rsidTr="00AE7BBC">
        <w:tc>
          <w:tcPr>
            <w:tcW w:w="1143" w:type="dxa"/>
            <w:vMerge/>
          </w:tcPr>
          <w:p w:rsidR="006F6B96" w:rsidRPr="002D11F9" w:rsidRDefault="006F6B96" w:rsidP="006F28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6F6B96" w:rsidRPr="002D11F9" w:rsidRDefault="006F6B96" w:rsidP="006F285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6F6B96" w:rsidRPr="002D11F9" w:rsidRDefault="006F6B96" w:rsidP="00EF7114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16" w:type="dxa"/>
            <w:gridSpan w:val="2"/>
          </w:tcPr>
          <w:p w:rsidR="006F6B96" w:rsidRPr="002D11F9" w:rsidRDefault="006F6B96" w:rsidP="006F6B96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БПВ</w:t>
            </w:r>
            <w:proofErr w:type="gramStart"/>
            <w:r w:rsidRPr="002D11F9">
              <w:rPr>
                <w:i/>
                <w:sz w:val="24"/>
                <w:szCs w:val="24"/>
              </w:rPr>
              <w:t>1</w:t>
            </w:r>
            <w:proofErr w:type="gramEnd"/>
            <w:r w:rsidRPr="002D11F9">
              <w:rPr>
                <w:i/>
                <w:sz w:val="24"/>
                <w:szCs w:val="24"/>
              </w:rPr>
              <w:t xml:space="preserve"> Методика проведения научных исследований в </w:t>
            </w:r>
            <w:proofErr w:type="spellStart"/>
            <w:r w:rsidRPr="002D11F9">
              <w:rPr>
                <w:i/>
                <w:sz w:val="24"/>
                <w:szCs w:val="24"/>
              </w:rPr>
              <w:t>агроинженерии</w:t>
            </w:r>
            <w:proofErr w:type="spellEnd"/>
            <w:r w:rsidR="00236463"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проф.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11F9">
              <w:rPr>
                <w:i/>
                <w:sz w:val="24"/>
                <w:szCs w:val="24"/>
              </w:rPr>
              <w:t>Бабицкий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Л.Ф.</w:t>
            </w:r>
          </w:p>
          <w:p w:rsidR="006F6B96" w:rsidRPr="002D11F9" w:rsidRDefault="006F6B96" w:rsidP="006B73EB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23,30 марта; 6,13,20 апреля     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АТА    ауд. 3а/5б</w:t>
            </w:r>
            <w:r w:rsidR="00EA2811">
              <w:rPr>
                <w:i/>
                <w:sz w:val="24"/>
                <w:szCs w:val="24"/>
              </w:rPr>
              <w:t xml:space="preserve">  </w:t>
            </w:r>
            <w:r w:rsidRPr="002D11F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E7BBC" w:rsidRPr="006F6B96" w:rsidTr="00AE7BBC">
        <w:trPr>
          <w:trHeight w:val="132"/>
        </w:trPr>
        <w:tc>
          <w:tcPr>
            <w:tcW w:w="1143" w:type="dxa"/>
            <w:vMerge w:val="restart"/>
          </w:tcPr>
          <w:p w:rsidR="00AE7BBC" w:rsidRPr="002D11F9" w:rsidRDefault="00AE7BBC" w:rsidP="00E01A8C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82" w:type="dxa"/>
            <w:vMerge w:val="restart"/>
          </w:tcPr>
          <w:p w:rsidR="00AE7BBC" w:rsidRPr="002D11F9" w:rsidRDefault="00AE7BBC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AE7BBC" w:rsidRPr="002D11F9" w:rsidRDefault="00AE7BBC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1032" w:type="dxa"/>
          </w:tcPr>
          <w:p w:rsidR="00AE7BBC" w:rsidRPr="00124DA8" w:rsidRDefault="00AE7BBC" w:rsidP="00122FDE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584" w:type="dxa"/>
          </w:tcPr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>
              <w:rPr>
                <w:i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i/>
                <w:sz w:val="24"/>
                <w:szCs w:val="24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  <w:p w:rsidR="00AE7BBC" w:rsidRPr="002D11F9" w:rsidRDefault="005D5913" w:rsidP="00122FDE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AE7BBC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AE7BBC" w:rsidRPr="00BD4795">
              <w:rPr>
                <w:i/>
                <w:sz w:val="24"/>
                <w:szCs w:val="24"/>
              </w:rPr>
              <w:t>=</w:t>
            </w:r>
            <w:r w:rsidR="00AE7BB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E7BBC" w:rsidRPr="006F6B96" w:rsidTr="00AE7BBC">
        <w:trPr>
          <w:trHeight w:val="131"/>
        </w:trPr>
        <w:tc>
          <w:tcPr>
            <w:tcW w:w="1143" w:type="dxa"/>
            <w:vMerge/>
          </w:tcPr>
          <w:p w:rsidR="00AE7BBC" w:rsidRPr="002D11F9" w:rsidRDefault="00AE7BBC" w:rsidP="00D704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E7BBC" w:rsidRPr="002D11F9" w:rsidRDefault="00AE7BBC" w:rsidP="00D7049C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E7BBC" w:rsidRPr="002D11F9" w:rsidRDefault="00AE7BBC" w:rsidP="00D704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2" w:type="dxa"/>
          </w:tcPr>
          <w:p w:rsidR="00AE7BBC" w:rsidRPr="00124DA8" w:rsidRDefault="00AE7BBC" w:rsidP="00122FDE">
            <w:pPr>
              <w:rPr>
                <w:i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584" w:type="dxa"/>
          </w:tcPr>
          <w:p w:rsidR="00AE7BBC" w:rsidRDefault="00AE7BBC" w:rsidP="00122FDE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AE7BBC" w:rsidRPr="002D11F9" w:rsidRDefault="00AE7BBC" w:rsidP="00122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D17E20" w:rsidRDefault="00D17E20" w:rsidP="00D17E20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316703" w:rsidRDefault="00316703" w:rsidP="00D17E20"/>
    <w:p w:rsidR="00316703" w:rsidRPr="00F71D07" w:rsidRDefault="00316703" w:rsidP="00D17E20"/>
    <w:p w:rsidR="00CA5049" w:rsidRPr="00F71D07" w:rsidRDefault="00CA5049" w:rsidP="00D17E20"/>
    <w:p w:rsidR="00CA5049" w:rsidRPr="00F71D07" w:rsidRDefault="00CA5049" w:rsidP="00D17E20"/>
    <w:p w:rsidR="00CA5049" w:rsidRPr="00F71D07" w:rsidRDefault="00CA5049" w:rsidP="00D17E20"/>
    <w:p w:rsidR="00CA5049" w:rsidRPr="00F71D07" w:rsidRDefault="00CA5049" w:rsidP="00D17E20"/>
    <w:p w:rsidR="00CA5049" w:rsidRDefault="00CA5049" w:rsidP="00D17E20"/>
    <w:p w:rsidR="004C7080" w:rsidRDefault="004C7080" w:rsidP="00D17E20"/>
    <w:p w:rsidR="004C7080" w:rsidRDefault="004C7080" w:rsidP="00D17E20"/>
    <w:p w:rsidR="004C7080" w:rsidRPr="00F71D07" w:rsidRDefault="004C7080" w:rsidP="00D17E20"/>
    <w:p w:rsidR="00CA5049" w:rsidRPr="00F71D07" w:rsidRDefault="00CA5049" w:rsidP="00D17E20"/>
    <w:p w:rsidR="00CA5049" w:rsidRDefault="00CA5049" w:rsidP="00D17E20"/>
    <w:p w:rsidR="002D11F9" w:rsidRDefault="002D11F9" w:rsidP="00D17E20"/>
    <w:p w:rsidR="002D11F9" w:rsidRDefault="002D11F9" w:rsidP="00D17E20"/>
    <w:p w:rsidR="002D11F9" w:rsidRDefault="002D11F9" w:rsidP="00D17E20"/>
    <w:p w:rsidR="002D11F9" w:rsidRPr="00F71D07" w:rsidRDefault="002D11F9" w:rsidP="00D17E20"/>
    <w:p w:rsidR="005D5913" w:rsidRDefault="005D5913" w:rsidP="00CA5049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</w:t>
      </w:r>
    </w:p>
    <w:p w:rsidR="005D5913" w:rsidRDefault="005D5913" w:rsidP="00CA5049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</w:p>
    <w:p w:rsidR="00CA5049" w:rsidRDefault="005D5913" w:rsidP="00CA5049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«Утверждено</w:t>
      </w:r>
      <w:r w:rsidR="00CA5049" w:rsidRPr="004707DF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5D5913" w:rsidRPr="005D5913" w:rsidRDefault="005D5913" w:rsidP="005D5913">
      <w:bookmarkStart w:id="0" w:name="_GoBack"/>
      <w:bookmarkEnd w:id="0"/>
    </w:p>
    <w:p w:rsidR="00CA5049" w:rsidRPr="004707DF" w:rsidRDefault="00CA5049" w:rsidP="00CA5049"/>
    <w:p w:rsidR="00CA5049" w:rsidRPr="002D11F9" w:rsidRDefault="00CA5049" w:rsidP="00CA5049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2D11F9">
        <w:rPr>
          <w:b w:val="0"/>
          <w:color w:val="auto"/>
          <w:sz w:val="24"/>
          <w:szCs w:val="24"/>
        </w:rPr>
        <w:t>Расписание занятий</w:t>
      </w:r>
    </w:p>
    <w:p w:rsidR="00CA5049" w:rsidRPr="002D11F9" w:rsidRDefault="00CA5049" w:rsidP="00CA5049">
      <w:pPr>
        <w:ind w:left="-567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2D11F9">
        <w:rPr>
          <w:sz w:val="24"/>
          <w:szCs w:val="24"/>
        </w:rPr>
        <w:t xml:space="preserve">обучающихся по программе подготовки научно-педагогических кадров в аспирантуре Агротехнологической академии </w:t>
      </w:r>
      <w:r w:rsidRPr="002D11F9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CA5049" w:rsidRPr="002D11F9" w:rsidRDefault="00CA5049" w:rsidP="00CA5049">
      <w:pPr>
        <w:ind w:left="-567"/>
        <w:jc w:val="center"/>
        <w:rPr>
          <w:sz w:val="24"/>
          <w:szCs w:val="24"/>
        </w:rPr>
      </w:pPr>
      <w:r w:rsidRPr="002D11F9">
        <w:rPr>
          <w:sz w:val="24"/>
          <w:szCs w:val="24"/>
        </w:rPr>
        <w:t>на 2020-2021 учебного года</w:t>
      </w:r>
    </w:p>
    <w:p w:rsidR="00D17E20" w:rsidRPr="002D11F9" w:rsidRDefault="00D17E20" w:rsidP="00CA5049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D17E20" w:rsidRPr="002D11F9" w:rsidRDefault="00D17E20" w:rsidP="00CA5049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2D11F9">
        <w:rPr>
          <w:b w:val="0"/>
          <w:color w:val="auto"/>
          <w:sz w:val="24"/>
          <w:szCs w:val="24"/>
        </w:rPr>
        <w:t>Расписание занятий</w:t>
      </w:r>
    </w:p>
    <w:p w:rsidR="00D17E20" w:rsidRPr="002D11F9" w:rsidRDefault="00EA2811" w:rsidP="00CA5049">
      <w:pPr>
        <w:ind w:left="-851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B0A30" w:rsidRPr="002D11F9">
        <w:rPr>
          <w:sz w:val="24"/>
          <w:szCs w:val="24"/>
        </w:rPr>
        <w:t xml:space="preserve">Направление подготовки: </w:t>
      </w:r>
      <w:r w:rsidR="0096349D" w:rsidRPr="002D11F9">
        <w:rPr>
          <w:sz w:val="24"/>
          <w:szCs w:val="24"/>
        </w:rPr>
        <w:t>36.06.01 Ветеринария и зоотехния</w:t>
      </w:r>
    </w:p>
    <w:p w:rsidR="00D17E20" w:rsidRPr="002D11F9" w:rsidRDefault="00EA2811" w:rsidP="00CA5049">
      <w:pPr>
        <w:ind w:left="-851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7E20" w:rsidRPr="002D11F9">
        <w:rPr>
          <w:sz w:val="24"/>
          <w:szCs w:val="24"/>
        </w:rPr>
        <w:t xml:space="preserve">Форма обучения:  очная              </w:t>
      </w:r>
      <w:r w:rsidR="00D17E20" w:rsidRPr="002D11F9">
        <w:rPr>
          <w:b/>
          <w:sz w:val="24"/>
          <w:szCs w:val="24"/>
        </w:rPr>
        <w:t>Курс: 1</w:t>
      </w:r>
    </w:p>
    <w:p w:rsidR="00D17E20" w:rsidRPr="002D11F9" w:rsidRDefault="00D17E20" w:rsidP="00D17E20">
      <w:pPr>
        <w:ind w:left="-851" w:firstLine="142"/>
        <w:rPr>
          <w:i/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92"/>
        <w:gridCol w:w="1087"/>
        <w:gridCol w:w="1098"/>
        <w:gridCol w:w="6945"/>
      </w:tblGrid>
      <w:tr w:rsidR="00D17E20" w:rsidRPr="002D11F9" w:rsidTr="00EA2811">
        <w:tc>
          <w:tcPr>
            <w:tcW w:w="1277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92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D17E20" w:rsidRPr="002D11F9" w:rsidRDefault="00D17E20" w:rsidP="00B15B0B">
            <w:pPr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8043" w:type="dxa"/>
            <w:gridSpan w:val="2"/>
          </w:tcPr>
          <w:p w:rsidR="00D17E20" w:rsidRPr="002D11F9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группа</w:t>
            </w:r>
          </w:p>
          <w:p w:rsidR="00D17E20" w:rsidRPr="002D11F9" w:rsidRDefault="00170541" w:rsidP="00B15B0B">
            <w:pPr>
              <w:rPr>
                <w:sz w:val="24"/>
                <w:szCs w:val="24"/>
              </w:rPr>
            </w:pPr>
            <w:r w:rsidRPr="002D11F9">
              <w:rPr>
                <w:b/>
                <w:sz w:val="24"/>
                <w:szCs w:val="24"/>
              </w:rPr>
              <w:t>В-а-о-201</w:t>
            </w:r>
          </w:p>
        </w:tc>
      </w:tr>
      <w:tr w:rsidR="008F5592" w:rsidRPr="002D11F9" w:rsidTr="00EA2811">
        <w:tc>
          <w:tcPr>
            <w:tcW w:w="1277" w:type="dxa"/>
          </w:tcPr>
          <w:p w:rsidR="008F5592" w:rsidRPr="002D11F9" w:rsidRDefault="008F5592" w:rsidP="006F2851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92" w:type="dxa"/>
          </w:tcPr>
          <w:p w:rsidR="008F5592" w:rsidRPr="002D11F9" w:rsidRDefault="008F5592" w:rsidP="006F2851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F5592" w:rsidRPr="002D11F9" w:rsidRDefault="008F5592" w:rsidP="00E40A42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43" w:type="dxa"/>
            <w:gridSpan w:val="2"/>
          </w:tcPr>
          <w:p w:rsidR="008F5592" w:rsidRDefault="008F5592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2D11F9">
              <w:rPr>
                <w:i/>
                <w:sz w:val="24"/>
                <w:szCs w:val="24"/>
              </w:rPr>
              <w:t>доц</w:t>
            </w:r>
            <w:proofErr w:type="gramStart"/>
            <w:r w:rsidRPr="002D11F9">
              <w:rPr>
                <w:i/>
                <w:sz w:val="24"/>
                <w:szCs w:val="24"/>
              </w:rPr>
              <w:t>.Н</w:t>
            </w:r>
            <w:proofErr w:type="gramEnd"/>
            <w:r w:rsidRPr="002D11F9">
              <w:rPr>
                <w:i/>
                <w:sz w:val="24"/>
                <w:szCs w:val="24"/>
              </w:rPr>
              <w:t>орец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М.В.</w:t>
            </w:r>
          </w:p>
          <w:p w:rsidR="00AE7BBC" w:rsidRPr="002D11F9" w:rsidRDefault="00AE7BBC" w:rsidP="004C7080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л.Л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</w:t>
            </w:r>
            <w:r w:rsidR="00E33D7A">
              <w:rPr>
                <w:i/>
                <w:sz w:val="24"/>
                <w:szCs w:val="24"/>
              </w:rPr>
              <w:t>22</w:t>
            </w:r>
          </w:p>
        </w:tc>
      </w:tr>
      <w:tr w:rsidR="00FA74D6" w:rsidRPr="002D11F9" w:rsidTr="00EA2811">
        <w:tc>
          <w:tcPr>
            <w:tcW w:w="1277" w:type="dxa"/>
            <w:vMerge w:val="restart"/>
          </w:tcPr>
          <w:p w:rsidR="00FA74D6" w:rsidRPr="002D11F9" w:rsidRDefault="00FA74D6" w:rsidP="00D7049C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792" w:type="dxa"/>
            <w:vMerge w:val="restart"/>
          </w:tcPr>
          <w:p w:rsidR="00FA74D6" w:rsidRPr="002D11F9" w:rsidRDefault="00FA74D6" w:rsidP="00D7049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FA74D6" w:rsidRPr="002D11F9" w:rsidRDefault="00FA74D6" w:rsidP="00D7049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8043" w:type="dxa"/>
            <w:gridSpan w:val="2"/>
          </w:tcPr>
          <w:p w:rsidR="00FA74D6" w:rsidRPr="002D11F9" w:rsidRDefault="00FA74D6" w:rsidP="00FA74D6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Диагностика и терапия животных, патология, онкология и морфология животных проф.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11F9">
              <w:rPr>
                <w:i/>
                <w:sz w:val="24"/>
                <w:szCs w:val="24"/>
              </w:rPr>
              <w:t>Лемещенко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В.В. </w:t>
            </w:r>
          </w:p>
          <w:p w:rsidR="00FA74D6" w:rsidRPr="002D11F9" w:rsidRDefault="00FA74D6" w:rsidP="00FA74D6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17,24 февраля; 3,10 марта</w:t>
            </w:r>
            <w:r w:rsidR="00EA2811">
              <w:rPr>
                <w:i/>
                <w:sz w:val="24"/>
                <w:szCs w:val="24"/>
              </w:rPr>
              <w:t xml:space="preserve">   </w:t>
            </w:r>
            <w:hyperlink r:id="rId14" w:history="1">
              <w:r w:rsidR="00EA2811" w:rsidRPr="00E46A83">
                <w:rPr>
                  <w:rStyle w:val="a7"/>
                  <w:shd w:val="clear" w:color="auto" w:fill="FFFFFF"/>
                </w:rPr>
                <w:t>https://vk.com/ABiP360601</w:t>
              </w:r>
            </w:hyperlink>
          </w:p>
        </w:tc>
      </w:tr>
      <w:tr w:rsidR="00FA74D6" w:rsidRPr="002D11F9" w:rsidTr="00EA2811">
        <w:tc>
          <w:tcPr>
            <w:tcW w:w="1277" w:type="dxa"/>
            <w:vMerge/>
          </w:tcPr>
          <w:p w:rsidR="00FA74D6" w:rsidRPr="002D11F9" w:rsidRDefault="00FA74D6" w:rsidP="00D704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FA74D6" w:rsidRPr="002D11F9" w:rsidRDefault="00FA74D6" w:rsidP="00D704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A74D6" w:rsidRPr="002D11F9" w:rsidRDefault="00FA74D6" w:rsidP="00D7049C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43" w:type="dxa"/>
            <w:gridSpan w:val="2"/>
          </w:tcPr>
          <w:p w:rsidR="00FA74D6" w:rsidRPr="002D11F9" w:rsidRDefault="00FA74D6" w:rsidP="00FA74D6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Диагностика и терапия животных, патология, онкология и морфология животных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проф.</w:t>
            </w:r>
            <w:r w:rsidR="002364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11F9">
              <w:rPr>
                <w:i/>
                <w:sz w:val="24"/>
                <w:szCs w:val="24"/>
              </w:rPr>
              <w:t>Лемещенко</w:t>
            </w:r>
            <w:proofErr w:type="spellEnd"/>
            <w:r w:rsidRPr="002D11F9">
              <w:rPr>
                <w:i/>
                <w:sz w:val="24"/>
                <w:szCs w:val="24"/>
              </w:rPr>
              <w:t xml:space="preserve"> В.В.</w:t>
            </w:r>
          </w:p>
          <w:p w:rsidR="00FA74D6" w:rsidRPr="002D11F9" w:rsidRDefault="00FA74D6" w:rsidP="006B73EB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17,24,31 марта; 7,14 апреля</w:t>
            </w:r>
            <w:r w:rsidR="00EA2811">
              <w:rPr>
                <w:i/>
                <w:sz w:val="24"/>
                <w:szCs w:val="24"/>
              </w:rPr>
              <w:t xml:space="preserve"> </w:t>
            </w:r>
            <w:r w:rsidR="006B73EB">
              <w:rPr>
                <w:i/>
                <w:sz w:val="24"/>
                <w:szCs w:val="24"/>
              </w:rPr>
              <w:t xml:space="preserve">    </w:t>
            </w:r>
            <w:r w:rsidR="00EA2811">
              <w:rPr>
                <w:i/>
                <w:sz w:val="24"/>
                <w:szCs w:val="24"/>
              </w:rPr>
              <w:t xml:space="preserve"> </w:t>
            </w:r>
            <w:r w:rsidR="006B73EB" w:rsidRPr="00D664A7">
              <w:rPr>
                <w:i/>
                <w:sz w:val="24"/>
                <w:szCs w:val="24"/>
                <w:u w:val="single"/>
              </w:rPr>
              <w:t>АТА    ауд. 3а/31</w:t>
            </w:r>
          </w:p>
        </w:tc>
      </w:tr>
      <w:tr w:rsidR="00AE7BBC" w:rsidTr="00AE7BBC">
        <w:tc>
          <w:tcPr>
            <w:tcW w:w="1277" w:type="dxa"/>
            <w:vMerge w:val="restart"/>
          </w:tcPr>
          <w:p w:rsidR="00AE7BBC" w:rsidRPr="002D11F9" w:rsidRDefault="00AE7BBC" w:rsidP="00E01A8C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92" w:type="dxa"/>
            <w:vMerge w:val="restart"/>
          </w:tcPr>
          <w:p w:rsidR="00AE7BBC" w:rsidRPr="002D11F9" w:rsidRDefault="00AE7BBC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AE7BBC" w:rsidRPr="002D11F9" w:rsidRDefault="00AE7BBC" w:rsidP="00E01A8C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1098" w:type="dxa"/>
          </w:tcPr>
          <w:p w:rsidR="00AE7BBC" w:rsidRPr="00124DA8" w:rsidRDefault="00AE7BBC" w:rsidP="00122FDE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945" w:type="dxa"/>
          </w:tcPr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AE7BBC" w:rsidRDefault="00AE7BBC" w:rsidP="00122FD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>
              <w:rPr>
                <w:i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i/>
                <w:sz w:val="24"/>
                <w:szCs w:val="24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  <w:p w:rsidR="00AE7BBC" w:rsidRPr="002D11F9" w:rsidRDefault="005D5913" w:rsidP="00122FDE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AE7BBC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AE7BBC" w:rsidRPr="00BD4795">
              <w:rPr>
                <w:i/>
                <w:sz w:val="24"/>
                <w:szCs w:val="24"/>
              </w:rPr>
              <w:t>=</w:t>
            </w:r>
            <w:r w:rsidR="00AE7BB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E7BBC" w:rsidTr="00AE7BBC">
        <w:tc>
          <w:tcPr>
            <w:tcW w:w="1277" w:type="dxa"/>
            <w:vMerge/>
          </w:tcPr>
          <w:p w:rsidR="00AE7BBC" w:rsidRPr="00801F50" w:rsidRDefault="00AE7BBC" w:rsidP="00D7049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AE7BBC" w:rsidRPr="00801F50" w:rsidRDefault="00AE7BBC" w:rsidP="00D704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E7BBC" w:rsidRDefault="00AE7BBC" w:rsidP="00D7049C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8" w:type="dxa"/>
          </w:tcPr>
          <w:p w:rsidR="00AE7BBC" w:rsidRPr="00124DA8" w:rsidRDefault="00AE7BBC" w:rsidP="00122FDE">
            <w:pPr>
              <w:rPr>
                <w:i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945" w:type="dxa"/>
          </w:tcPr>
          <w:p w:rsidR="00AE7BBC" w:rsidRDefault="00AE7BBC" w:rsidP="00122FDE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AE7BBC" w:rsidRPr="002D11F9" w:rsidRDefault="00AE7BBC" w:rsidP="00122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BD4795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56BDF"/>
    <w:rsid w:val="00086EFD"/>
    <w:rsid w:val="000B3BC5"/>
    <w:rsid w:val="0010016A"/>
    <w:rsid w:val="0010571F"/>
    <w:rsid w:val="00115FC7"/>
    <w:rsid w:val="00120923"/>
    <w:rsid w:val="00124DA8"/>
    <w:rsid w:val="0013536E"/>
    <w:rsid w:val="00170541"/>
    <w:rsid w:val="00236463"/>
    <w:rsid w:val="00242343"/>
    <w:rsid w:val="00246200"/>
    <w:rsid w:val="00272683"/>
    <w:rsid w:val="002A7F53"/>
    <w:rsid w:val="002B00D7"/>
    <w:rsid w:val="002D11F9"/>
    <w:rsid w:val="00316703"/>
    <w:rsid w:val="00321398"/>
    <w:rsid w:val="003501B2"/>
    <w:rsid w:val="003565E8"/>
    <w:rsid w:val="00391CA5"/>
    <w:rsid w:val="00395F29"/>
    <w:rsid w:val="0043726A"/>
    <w:rsid w:val="004C7080"/>
    <w:rsid w:val="004F6D43"/>
    <w:rsid w:val="00503165"/>
    <w:rsid w:val="00540506"/>
    <w:rsid w:val="005474BA"/>
    <w:rsid w:val="005D5913"/>
    <w:rsid w:val="005F63AD"/>
    <w:rsid w:val="00687630"/>
    <w:rsid w:val="006A6ED0"/>
    <w:rsid w:val="006B73EB"/>
    <w:rsid w:val="006F6B96"/>
    <w:rsid w:val="00722746"/>
    <w:rsid w:val="007417F6"/>
    <w:rsid w:val="00763F17"/>
    <w:rsid w:val="007B0A30"/>
    <w:rsid w:val="007D7E85"/>
    <w:rsid w:val="00801F50"/>
    <w:rsid w:val="008060FC"/>
    <w:rsid w:val="00824894"/>
    <w:rsid w:val="00840FE6"/>
    <w:rsid w:val="00846974"/>
    <w:rsid w:val="0086052A"/>
    <w:rsid w:val="0088169C"/>
    <w:rsid w:val="00893D0B"/>
    <w:rsid w:val="008F5592"/>
    <w:rsid w:val="00922BA2"/>
    <w:rsid w:val="0096252A"/>
    <w:rsid w:val="0096349D"/>
    <w:rsid w:val="00A63AF6"/>
    <w:rsid w:val="00AE57A6"/>
    <w:rsid w:val="00AE5DD0"/>
    <w:rsid w:val="00AE7BBC"/>
    <w:rsid w:val="00B15B0B"/>
    <w:rsid w:val="00B765C3"/>
    <w:rsid w:val="00BD4795"/>
    <w:rsid w:val="00BF1B8E"/>
    <w:rsid w:val="00BF4DCB"/>
    <w:rsid w:val="00C003F8"/>
    <w:rsid w:val="00C04BB0"/>
    <w:rsid w:val="00C1316D"/>
    <w:rsid w:val="00C6275D"/>
    <w:rsid w:val="00C6533D"/>
    <w:rsid w:val="00C82642"/>
    <w:rsid w:val="00CA205D"/>
    <w:rsid w:val="00CA5049"/>
    <w:rsid w:val="00D17E20"/>
    <w:rsid w:val="00D664A7"/>
    <w:rsid w:val="00D7049C"/>
    <w:rsid w:val="00E33D7A"/>
    <w:rsid w:val="00E40A42"/>
    <w:rsid w:val="00EA2811"/>
    <w:rsid w:val="00EA497E"/>
    <w:rsid w:val="00EF4169"/>
    <w:rsid w:val="00F1166B"/>
    <w:rsid w:val="00F71D07"/>
    <w:rsid w:val="00FA74D6"/>
    <w:rsid w:val="00FD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28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BiP350601" TargetMode="External"/><Relationship Id="rId13" Type="http://schemas.openxmlformats.org/officeDocument/2006/relationships/hyperlink" Target="https://vk.me/join/tnai8ScudF9UDFcy65MQiW2IQNhtPw2h1R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BiP350601" TargetMode="External"/><Relationship Id="rId12" Type="http://schemas.openxmlformats.org/officeDocument/2006/relationships/hyperlink" Target="https://vk.com/ABiP3506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tnai8ScudF9UDFcy65MQiW2IQNhtPw2h1R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tnai8ScudF9UDFcy65MQiW2IQNhtPw2h1R8" TargetMode="External"/><Relationship Id="rId10" Type="http://schemas.openxmlformats.org/officeDocument/2006/relationships/hyperlink" Target="https://vk.com/ABiP0506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tnai8ScudF9UDFcy65MQiW2IQNhtPw2h1R8" TargetMode="External"/><Relationship Id="rId14" Type="http://schemas.openxmlformats.org/officeDocument/2006/relationships/hyperlink" Target="https://vk.com/ABiP360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F2D6-4A62-49E9-A224-25F80DD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1</cp:revision>
  <cp:lastPrinted>2020-09-09T13:29:00Z</cp:lastPrinted>
  <dcterms:created xsi:type="dcterms:W3CDTF">2020-10-19T12:08:00Z</dcterms:created>
  <dcterms:modified xsi:type="dcterms:W3CDTF">2021-02-11T11:11:00Z</dcterms:modified>
</cp:coreProperties>
</file>